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710" w:rsidRPr="00586710" w:rsidRDefault="00586710" w:rsidP="00586710">
      <w:pPr>
        <w:keepNext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6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НЫЙ ЧАС</w:t>
      </w:r>
    </w:p>
    <w:p w:rsidR="004E199B" w:rsidRDefault="00586710" w:rsidP="004E199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B71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</w:t>
      </w:r>
      <w:r w:rsidR="00B71B70" w:rsidRPr="004E1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К СКАЗАТЬ НАРКОТИКАМ: «НЕТ»!</w:t>
      </w:r>
    </w:p>
    <w:p w:rsidR="004E199B" w:rsidRPr="004E199B" w:rsidRDefault="004E199B" w:rsidP="004E1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3D0">
        <w:rPr>
          <w:rFonts w:ascii="Times New Roman" w:hAnsi="Times New Roman" w:cs="Times New Roman"/>
          <w:b/>
          <w:iCs/>
          <w:sz w:val="28"/>
          <w:szCs w:val="28"/>
        </w:rPr>
        <w:t>Цель</w:t>
      </w:r>
      <w:r w:rsidR="00586710">
        <w:rPr>
          <w:rFonts w:ascii="Times New Roman" w:hAnsi="Times New Roman" w:cs="Times New Roman"/>
          <w:b/>
          <w:iCs/>
          <w:sz w:val="28"/>
          <w:szCs w:val="28"/>
        </w:rPr>
        <w:t xml:space="preserve"> занятия</w:t>
      </w:r>
      <w:r w:rsidRPr="00D233D0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Pr="004E199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E199B">
        <w:rPr>
          <w:rFonts w:ascii="Times New Roman" w:hAnsi="Times New Roman" w:cs="Times New Roman"/>
          <w:sz w:val="28"/>
          <w:szCs w:val="28"/>
        </w:rPr>
        <w:t>дать ученикам понятие о различных формах принуждения,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99B">
        <w:rPr>
          <w:rFonts w:ascii="Times New Roman" w:hAnsi="Times New Roman" w:cs="Times New Roman"/>
          <w:sz w:val="28"/>
          <w:szCs w:val="28"/>
        </w:rPr>
        <w:t>давлением которых подростки начинают пробовать, а затем и употреб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99B">
        <w:rPr>
          <w:rFonts w:ascii="Times New Roman" w:hAnsi="Times New Roman" w:cs="Times New Roman"/>
          <w:sz w:val="28"/>
          <w:szCs w:val="28"/>
        </w:rPr>
        <w:t>наркотики; научить способам отказа.</w:t>
      </w:r>
    </w:p>
    <w:p w:rsidR="004E199B" w:rsidRPr="00D233D0" w:rsidRDefault="004E199B" w:rsidP="004E1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233D0">
        <w:rPr>
          <w:rFonts w:ascii="Times New Roman" w:hAnsi="Times New Roman" w:cs="Times New Roman"/>
          <w:b/>
          <w:iCs/>
          <w:sz w:val="28"/>
          <w:szCs w:val="28"/>
        </w:rPr>
        <w:t>Задачи:</w:t>
      </w:r>
    </w:p>
    <w:p w:rsidR="004E199B" w:rsidRPr="004E199B" w:rsidRDefault="004E199B" w:rsidP="004E1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199B">
        <w:rPr>
          <w:rFonts w:ascii="Times New Roman" w:hAnsi="Times New Roman" w:cs="Times New Roman"/>
          <w:sz w:val="28"/>
          <w:szCs w:val="28"/>
        </w:rPr>
        <w:t xml:space="preserve"> познакомить учащихся с различными источниками и ви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99B">
        <w:rPr>
          <w:rFonts w:ascii="Times New Roman" w:hAnsi="Times New Roman" w:cs="Times New Roman"/>
          <w:sz w:val="28"/>
          <w:szCs w:val="28"/>
        </w:rPr>
        <w:t>принуждения (давл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199B" w:rsidRDefault="004E199B" w:rsidP="004E1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199B">
        <w:rPr>
          <w:rFonts w:ascii="Times New Roman" w:hAnsi="Times New Roman" w:cs="Times New Roman"/>
          <w:sz w:val="28"/>
          <w:szCs w:val="28"/>
        </w:rPr>
        <w:t>дать информацию о способах уверенного отказа, который по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99B">
        <w:rPr>
          <w:rFonts w:ascii="Times New Roman" w:hAnsi="Times New Roman" w:cs="Times New Roman"/>
          <w:sz w:val="28"/>
          <w:szCs w:val="28"/>
        </w:rPr>
        <w:t>подростку противостоять негативному давлению сверс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99B">
        <w:rPr>
          <w:rFonts w:ascii="Times New Roman" w:hAnsi="Times New Roman" w:cs="Times New Roman"/>
          <w:sz w:val="28"/>
          <w:szCs w:val="28"/>
        </w:rPr>
        <w:t>предлагающих наркотики, алкоголь, таба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0CA9" w:rsidRPr="004E199B" w:rsidRDefault="004E199B" w:rsidP="004E1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 з</w:t>
      </w:r>
      <w:r w:rsidR="00D80CA9" w:rsidRPr="004E19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крепить навыки отказа путем моделирования реальных ситуаций.</w:t>
      </w:r>
    </w:p>
    <w:p w:rsidR="00D233D0" w:rsidRPr="0071117C" w:rsidRDefault="00D233D0" w:rsidP="00D233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1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а проведения </w:t>
      </w:r>
      <w:r w:rsidR="00B71B70" w:rsidRPr="007111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оприятия:</w:t>
      </w:r>
      <w:r w:rsidR="00B7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к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скуссия.</w:t>
      </w:r>
    </w:p>
    <w:p w:rsidR="00D233D0" w:rsidRPr="0071117C" w:rsidRDefault="00D233D0" w:rsidP="00D233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1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взаимодействия педагога с воспитанниками:</w:t>
      </w:r>
      <w:r w:rsidRPr="007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онтальная, индивидуальная.</w:t>
      </w:r>
    </w:p>
    <w:p w:rsidR="00D233D0" w:rsidRPr="0071117C" w:rsidRDefault="00D233D0" w:rsidP="00D233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11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и приемы:  </w:t>
      </w:r>
    </w:p>
    <w:p w:rsidR="00D233D0" w:rsidRPr="0071117C" w:rsidRDefault="00D233D0" w:rsidP="00D233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овесные (информационная беседа, вопросы, указания, объяснения);</w:t>
      </w:r>
    </w:p>
    <w:p w:rsidR="00D233D0" w:rsidRPr="0071117C" w:rsidRDefault="00D233D0" w:rsidP="00D233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лядные (показ</w:t>
      </w:r>
      <w:r w:rsidR="00484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го ролика «От одной дозы ничего не будет»</w:t>
      </w:r>
      <w:r w:rsidRPr="007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D233D0" w:rsidRPr="0071117C" w:rsidRDefault="00D233D0" w:rsidP="00D233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 мозгового штурма;</w:t>
      </w:r>
    </w:p>
    <w:p w:rsidR="00D233D0" w:rsidRPr="0071117C" w:rsidRDefault="00D233D0" w:rsidP="00D233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ктические (создание ситуаций</w:t>
      </w:r>
      <w:r w:rsidR="009E0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гра «Диалог с товарищем»</w:t>
      </w:r>
      <w:r w:rsidRPr="007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233D0" w:rsidRPr="0071117C" w:rsidRDefault="00D233D0" w:rsidP="00D233D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F83">
        <w:rPr>
          <w:rFonts w:ascii="Times New Roman" w:hAnsi="Times New Roman" w:cs="Times New Roman"/>
          <w:b/>
          <w:iCs/>
          <w:sz w:val="28"/>
          <w:szCs w:val="28"/>
        </w:rPr>
        <w:t>Оборудование:</w:t>
      </w:r>
      <w:r w:rsidRPr="006E4B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E4BAB">
        <w:rPr>
          <w:rFonts w:ascii="Times New Roman" w:hAnsi="Times New Roman" w:cs="Times New Roman"/>
          <w:sz w:val="28"/>
          <w:szCs w:val="28"/>
        </w:rPr>
        <w:t>листы фор</w:t>
      </w:r>
      <w:r>
        <w:rPr>
          <w:rFonts w:ascii="Times New Roman" w:hAnsi="Times New Roman" w:cs="Times New Roman"/>
          <w:sz w:val="28"/>
          <w:szCs w:val="28"/>
        </w:rPr>
        <w:t xml:space="preserve">матом А 4 и маркеры; доска и </w:t>
      </w:r>
      <w:r w:rsidR="00B71B70">
        <w:rPr>
          <w:rFonts w:ascii="Times New Roman" w:hAnsi="Times New Roman" w:cs="Times New Roman"/>
          <w:sz w:val="28"/>
          <w:szCs w:val="28"/>
        </w:rPr>
        <w:t xml:space="preserve">мел; </w:t>
      </w:r>
      <w:r w:rsidR="00B71B70" w:rsidRPr="007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р</w:t>
      </w:r>
      <w:r w:rsidRPr="007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льтимед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мпьютер, презентация. </w:t>
      </w:r>
    </w:p>
    <w:p w:rsidR="00D233D0" w:rsidRPr="0071117C" w:rsidRDefault="00D233D0" w:rsidP="00D233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: 45 минут</w:t>
      </w:r>
    </w:p>
    <w:p w:rsidR="00D233D0" w:rsidRPr="00435751" w:rsidRDefault="00586710" w:rsidP="00D233D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D233D0" w:rsidRPr="00435751" w:rsidRDefault="00D233D0" w:rsidP="00D233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435751">
        <w:rPr>
          <w:rFonts w:ascii="Times New Roman" w:eastAsia="Calibri" w:hAnsi="Times New Roman" w:cs="Times New Roman"/>
          <w:sz w:val="28"/>
          <w:szCs w:val="28"/>
        </w:rPr>
        <w:t>. Организационный момент.</w:t>
      </w:r>
    </w:p>
    <w:p w:rsidR="00D233D0" w:rsidRPr="00435751" w:rsidRDefault="00D233D0" w:rsidP="00D233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I. Изучение нового материала.</w:t>
      </w:r>
    </w:p>
    <w:p w:rsidR="00D233D0" w:rsidRDefault="00D233D0" w:rsidP="00D233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II</w:t>
      </w:r>
      <w:r w:rsidRPr="0043575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Закрепление нового материала.</w:t>
      </w:r>
    </w:p>
    <w:p w:rsidR="00D233D0" w:rsidRPr="00435751" w:rsidRDefault="00D233D0" w:rsidP="00D233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V</w:t>
      </w:r>
      <w:r w:rsidRPr="0043575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5751">
        <w:rPr>
          <w:rFonts w:ascii="Times New Roman" w:eastAsia="Calibri" w:hAnsi="Times New Roman" w:cs="Times New Roman"/>
          <w:sz w:val="28"/>
          <w:szCs w:val="28"/>
        </w:rPr>
        <w:t>Подведение итогов урока.</w:t>
      </w:r>
    </w:p>
    <w:p w:rsidR="00D233D0" w:rsidRPr="00435751" w:rsidRDefault="00D233D0" w:rsidP="00D233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</w:t>
      </w:r>
      <w:r w:rsidRPr="00435751">
        <w:rPr>
          <w:rFonts w:ascii="Times New Roman" w:eastAsia="Calibri" w:hAnsi="Times New Roman" w:cs="Times New Roman"/>
          <w:sz w:val="28"/>
          <w:szCs w:val="28"/>
        </w:rPr>
        <w:t>. Домашнее задание.</w:t>
      </w:r>
    </w:p>
    <w:p w:rsidR="00D80CA9" w:rsidRPr="004E199B" w:rsidRDefault="00D80CA9" w:rsidP="000F5FA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занятия</w:t>
      </w:r>
    </w:p>
    <w:p w:rsidR="0072000D" w:rsidRPr="0072000D" w:rsidRDefault="0072000D" w:rsidP="00012E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00D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72000D">
        <w:rPr>
          <w:rFonts w:ascii="Times New Roman" w:eastAsia="Calibri" w:hAnsi="Times New Roman" w:cs="Times New Roman"/>
          <w:b/>
          <w:sz w:val="28"/>
          <w:szCs w:val="28"/>
        </w:rPr>
        <w:t>. ОРГАНИЗАЦИОННЫЙ МОМЕНТ</w:t>
      </w:r>
    </w:p>
    <w:p w:rsidR="00012EB4" w:rsidRDefault="00D80CA9" w:rsidP="00012E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14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! Очень ра</w:t>
      </w:r>
      <w:r w:rsidR="00012EB4" w:rsidRPr="00947140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снова видеть вас на занятии и начать его хочу строчками стихотворения:</w:t>
      </w:r>
    </w:p>
    <w:p w:rsidR="00012EB4" w:rsidRPr="00012EB4" w:rsidRDefault="00012EB4" w:rsidP="00012EB4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  <w:r w:rsidRPr="00012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верь тому, кто говорит тебе,</w:t>
      </w:r>
    </w:p>
    <w:p w:rsidR="00012EB4" w:rsidRPr="00012EB4" w:rsidRDefault="00012EB4" w:rsidP="00012EB4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2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от наркотиков избавиться так просто.</w:t>
      </w:r>
    </w:p>
    <w:p w:rsidR="00012EB4" w:rsidRPr="00012EB4" w:rsidRDefault="00012EB4" w:rsidP="00012EB4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2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и оставят тяжкий след в твоей судьбе,</w:t>
      </w:r>
    </w:p>
    <w:p w:rsidR="00012EB4" w:rsidRPr="00012EB4" w:rsidRDefault="00012EB4" w:rsidP="00012EB4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2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могут довести и до погоста.</w:t>
      </w:r>
    </w:p>
    <w:p w:rsidR="00012EB4" w:rsidRPr="00012EB4" w:rsidRDefault="00012EB4" w:rsidP="00012EB4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2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 как над пропастью... Держась одной рукой,</w:t>
      </w:r>
    </w:p>
    <w:p w:rsidR="00012EB4" w:rsidRPr="00012EB4" w:rsidRDefault="00012EB4" w:rsidP="00012EB4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2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другой руке наркотики сжимаешь.</w:t>
      </w:r>
    </w:p>
    <w:p w:rsidR="00012EB4" w:rsidRPr="00012EB4" w:rsidRDefault="00012EB4" w:rsidP="00012EB4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2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бы спастись – одну ладонь раскрой.</w:t>
      </w:r>
    </w:p>
    <w:p w:rsidR="00012EB4" w:rsidRDefault="00012EB4" w:rsidP="00012EB4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2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донь какой руки – ты сам решаешь</w:t>
      </w:r>
      <w:r w:rsidR="007B4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</w:p>
    <w:p w:rsidR="00484680" w:rsidRPr="00484680" w:rsidRDefault="00484680" w:rsidP="00012E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смотр социального ролика «От одной дозы ничего не будет» </w:t>
      </w:r>
      <w:r>
        <w:rPr>
          <w:rFonts w:ascii="Times New Roman" w:eastAsia="Calibri" w:hAnsi="Times New Roman" w:cs="Times New Roman"/>
          <w:sz w:val="28"/>
          <w:szCs w:val="28"/>
        </w:rPr>
        <w:t>(1 мин.)</w:t>
      </w:r>
    </w:p>
    <w:p w:rsidR="00D84713" w:rsidRPr="00D84713" w:rsidRDefault="00D84713" w:rsidP="00012EB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713">
        <w:rPr>
          <w:rFonts w:ascii="Times New Roman" w:eastAsia="Calibri" w:hAnsi="Times New Roman" w:cs="Times New Roman"/>
          <w:b/>
          <w:sz w:val="28"/>
          <w:szCs w:val="28"/>
        </w:rPr>
        <w:t>II. ИЗУЧЕНИЕ НОВОГО МАТЕРИАЛА</w:t>
      </w:r>
    </w:p>
    <w:p w:rsidR="00370314" w:rsidRDefault="00012EB4" w:rsidP="00012EB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B4">
        <w:rPr>
          <w:rFonts w:ascii="Times New Roman" w:hAnsi="Times New Roman" w:cs="Times New Roman"/>
          <w:sz w:val="28"/>
          <w:szCs w:val="28"/>
        </w:rPr>
        <w:t>Ученые установили, что каждый наркоман за год втягивает в паутину наркотиков пятерых. Так что каждый из вас может попасть в эти сети. При этом очень важно понять два правила. Первое: «добрый» приятель, предлагая травку, таблетку, марку, жвачку бесплатно, преследует свои корыстные цели. Второе: никто из тех, кто пробовал первый раз, не собирался становиться наркоманом. Они лишь тешили свое любопытство, но результатом может оказаться сломанная судьба. Как я уже сказала, ситуация, когда предлагают наркотик, называет</w:t>
      </w:r>
      <w:bookmarkStart w:id="0" w:name="_GoBack"/>
      <w:bookmarkEnd w:id="0"/>
      <w:r w:rsidRPr="00012EB4">
        <w:rPr>
          <w:rFonts w:ascii="Times New Roman" w:hAnsi="Times New Roman" w:cs="Times New Roman"/>
          <w:sz w:val="28"/>
          <w:szCs w:val="28"/>
        </w:rPr>
        <w:t xml:space="preserve">ся наркотической провокацией. И, по мнению психологов, многие ребята поддаются на эту провокацию, потому что не знают, как отказать. </w:t>
      </w:r>
    </w:p>
    <w:p w:rsidR="008C05DA" w:rsidRPr="008C05DA" w:rsidRDefault="008C05DA" w:rsidP="008C05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5DA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 xml:space="preserve">Испытывали ли вы когда-нибудь подобные состояния? Выполняя </w:t>
      </w:r>
      <w:r w:rsidRPr="00586710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  <w:lang w:eastAsia="ru-RU"/>
        </w:rPr>
        <w:t>домашнее задание</w:t>
      </w:r>
      <w:r w:rsidRPr="008C05DA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 xml:space="preserve">, вы </w:t>
      </w:r>
      <w:r w:rsidRPr="008C05DA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 xml:space="preserve">должны были вспомнить, когда и со стороны кого вы испытывали давление. Кто готов </w:t>
      </w:r>
      <w:r w:rsidRPr="008C05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сказать нам про такие случаи своей жизни?</w:t>
      </w:r>
    </w:p>
    <w:p w:rsidR="008C05DA" w:rsidRPr="008C05DA" w:rsidRDefault="008C05DA" w:rsidP="008C05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яснение д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я. </w:t>
      </w:r>
      <w:r w:rsidRPr="008C05D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ледует внимательно выслушать всех желающих поделиться подобным </w:t>
      </w:r>
      <w:r w:rsidRPr="008C05D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пытом. Постройте разговор так, чтобы в рассказе ребят нашли отражение </w:t>
      </w:r>
      <w:r w:rsidRPr="008C05D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следующие моменты:</w:t>
      </w:r>
    </w:p>
    <w:p w:rsidR="008C05DA" w:rsidRPr="008C05DA" w:rsidRDefault="008C05DA" w:rsidP="008C05DA">
      <w:pPr>
        <w:widowControl w:val="0"/>
        <w:numPr>
          <w:ilvl w:val="0"/>
          <w:numId w:val="1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5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то оказывал на вас давление;</w:t>
      </w:r>
    </w:p>
    <w:p w:rsidR="008C05DA" w:rsidRPr="008C05DA" w:rsidRDefault="008C05DA" w:rsidP="008C05DA">
      <w:pPr>
        <w:widowControl w:val="0"/>
        <w:numPr>
          <w:ilvl w:val="0"/>
          <w:numId w:val="1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5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и каких обстоятельствах это было;</w:t>
      </w:r>
    </w:p>
    <w:p w:rsidR="008C05DA" w:rsidRPr="008C05DA" w:rsidRDefault="008C05DA" w:rsidP="008C05DA">
      <w:pPr>
        <w:widowControl w:val="0"/>
        <w:numPr>
          <w:ilvl w:val="0"/>
          <w:numId w:val="1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5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ак вы поняли, что на вас оказывается давление;</w:t>
      </w:r>
    </w:p>
    <w:p w:rsidR="008C05DA" w:rsidRPr="008C05DA" w:rsidRDefault="008C05DA" w:rsidP="008C05DA">
      <w:pPr>
        <w:widowControl w:val="0"/>
        <w:numPr>
          <w:ilvl w:val="0"/>
          <w:numId w:val="1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5D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кие чувства вы при этом испытывали;</w:t>
      </w:r>
    </w:p>
    <w:p w:rsidR="008C05DA" w:rsidRPr="008C05DA" w:rsidRDefault="008C05DA" w:rsidP="008C05DA">
      <w:pPr>
        <w:widowControl w:val="0"/>
        <w:numPr>
          <w:ilvl w:val="0"/>
          <w:numId w:val="1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5D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к вы вышли из данной ситуации.</w:t>
      </w:r>
    </w:p>
    <w:p w:rsidR="008C05DA" w:rsidRPr="008C05DA" w:rsidRDefault="008C05DA" w:rsidP="008C05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D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/>
        </w:rPr>
        <w:t xml:space="preserve">Уже по вашим рассказам можно предположить, что существуют различные виды </w:t>
      </w:r>
      <w:r w:rsidRPr="008C05DA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  <w:lang w:eastAsia="ru-RU"/>
        </w:rPr>
        <w:t xml:space="preserve">давления. Вы назвали многие из них. </w:t>
      </w:r>
    </w:p>
    <w:p w:rsidR="00012EB4" w:rsidRPr="00012EB4" w:rsidRDefault="00012EB4" w:rsidP="00012E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12E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казаться, когда предлагают попробовать наркотики, не всегда легко. Иногда это очень трудно и требует серьезных размышлений, практических навыков и поддержки со стороны окружающих. Вы уже знаете, что влечет за собой употребление наркотиков. Кто сделает выбор? Родители? Друзья? Школа? А может вы сами? Только вы можете позаботиться о себе, если вы действительно этого хотите.</w:t>
      </w:r>
    </w:p>
    <w:p w:rsidR="00012EB4" w:rsidRDefault="00012EB4" w:rsidP="00012E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12E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этому прежде, чем попробовать любой наркотик, подумайте, стоит ли делать этот всего лишь один единственный шаг в пропасть?</w:t>
      </w:r>
    </w:p>
    <w:p w:rsidR="00763ADE" w:rsidRPr="00763ADE" w:rsidRDefault="00763ADE" w:rsidP="00763A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763ADE">
        <w:rPr>
          <w:rFonts w:ascii="Times New Roman" w:eastAsia="Times-Roman" w:hAnsi="Times New Roman" w:cs="Times New Roman"/>
          <w:sz w:val="28"/>
          <w:szCs w:val="28"/>
        </w:rPr>
        <w:t>А сейчас я предлагаю вам игру, которая научит вас правильно вест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763ADE">
        <w:rPr>
          <w:rFonts w:ascii="Times New Roman" w:eastAsia="Times-Roman" w:hAnsi="Times New Roman" w:cs="Times New Roman"/>
          <w:sz w:val="28"/>
          <w:szCs w:val="28"/>
        </w:rPr>
        <w:t>себя в сложных ситуациях, отстаивать свое мнение и не поддаваться на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763ADE">
        <w:rPr>
          <w:rFonts w:ascii="Times New Roman" w:eastAsia="Times-Roman" w:hAnsi="Times New Roman" w:cs="Times New Roman"/>
          <w:sz w:val="28"/>
          <w:szCs w:val="28"/>
        </w:rPr>
        <w:t>уговоры.</w:t>
      </w:r>
    </w:p>
    <w:p w:rsidR="00763ADE" w:rsidRPr="00763ADE" w:rsidRDefault="00763ADE" w:rsidP="00763A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B1D91">
        <w:rPr>
          <w:rFonts w:ascii="Times New Roman" w:eastAsia="Times-Roman" w:hAnsi="Times New Roman" w:cs="Times New Roman"/>
          <w:b/>
          <w:sz w:val="28"/>
          <w:szCs w:val="28"/>
        </w:rPr>
        <w:t xml:space="preserve">Игра </w:t>
      </w:r>
      <w:r w:rsidRPr="00EB1D91">
        <w:rPr>
          <w:rFonts w:ascii="Cambria Math" w:eastAsia="Times-Roman" w:hAnsi="Cambria Math" w:cs="Cambria Math"/>
          <w:b/>
          <w:sz w:val="28"/>
          <w:szCs w:val="28"/>
        </w:rPr>
        <w:t>«</w:t>
      </w:r>
      <w:r w:rsidRPr="00EB1D91">
        <w:rPr>
          <w:rFonts w:ascii="Times New Roman" w:eastAsia="Times-Roman" w:hAnsi="Times New Roman" w:cs="Times New Roman"/>
          <w:b/>
          <w:sz w:val="28"/>
          <w:szCs w:val="28"/>
        </w:rPr>
        <w:t>Диалог с товарищем</w:t>
      </w:r>
      <w:r w:rsidRPr="00EB1D91">
        <w:rPr>
          <w:rFonts w:ascii="Cambria Math" w:eastAsia="Times-Roman" w:hAnsi="Cambria Math" w:cs="Cambria Math"/>
          <w:b/>
          <w:sz w:val="28"/>
          <w:szCs w:val="28"/>
        </w:rPr>
        <w:t>».</w:t>
      </w:r>
      <w:r>
        <w:rPr>
          <w:rFonts w:ascii="Cambria Math" w:eastAsia="Times-Roman" w:hAnsi="Cambria Math" w:cs="Cambria Math"/>
          <w:sz w:val="28"/>
          <w:szCs w:val="28"/>
        </w:rPr>
        <w:t xml:space="preserve"> </w:t>
      </w:r>
      <w:r w:rsidRPr="00763ADE">
        <w:rPr>
          <w:rFonts w:ascii="Times New Roman" w:eastAsia="Times-Roman" w:hAnsi="Times New Roman" w:cs="Times New Roman"/>
          <w:sz w:val="28"/>
          <w:szCs w:val="28"/>
        </w:rPr>
        <w:t>Оборудование: карточки с вариантами уверенного отказа 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763ADE">
        <w:rPr>
          <w:rFonts w:ascii="Times New Roman" w:eastAsia="Times-Roman" w:hAnsi="Times New Roman" w:cs="Times New Roman"/>
          <w:sz w:val="28"/>
          <w:szCs w:val="28"/>
        </w:rPr>
        <w:t>предложений.</w:t>
      </w:r>
    </w:p>
    <w:p w:rsidR="00763ADE" w:rsidRPr="00763ADE" w:rsidRDefault="00763ADE" w:rsidP="00763A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763ADE">
        <w:rPr>
          <w:rFonts w:ascii="Times New Roman" w:eastAsia="Times-Roman" w:hAnsi="Times New Roman" w:cs="Times New Roman"/>
          <w:sz w:val="28"/>
          <w:szCs w:val="28"/>
        </w:rPr>
        <w:t>Два ученика выходят к доске: один из них выбирает карточку с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763ADE">
        <w:rPr>
          <w:rFonts w:ascii="Times New Roman" w:eastAsia="Times-Roman" w:hAnsi="Times New Roman" w:cs="Times New Roman"/>
          <w:sz w:val="28"/>
          <w:szCs w:val="28"/>
        </w:rPr>
        <w:t>предложением на столе учителя, другой выбирает вариант отказа на доске.</w:t>
      </w:r>
    </w:p>
    <w:p w:rsidR="00763ADE" w:rsidRPr="00763ADE" w:rsidRDefault="00763ADE" w:rsidP="00763A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763ADE">
        <w:rPr>
          <w:rFonts w:ascii="Times New Roman" w:eastAsia="Times-Roman" w:hAnsi="Times New Roman" w:cs="Times New Roman"/>
          <w:sz w:val="28"/>
          <w:szCs w:val="28"/>
        </w:rPr>
        <w:t>Ученики разыгрывают ситуацию, затем меняются ролями.</w:t>
      </w:r>
    </w:p>
    <w:p w:rsidR="00763ADE" w:rsidRPr="00763ADE" w:rsidRDefault="00763ADE" w:rsidP="00763A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763ADE">
        <w:rPr>
          <w:rFonts w:ascii="Times New Roman" w:eastAsia="Times-Roman" w:hAnsi="Times New Roman" w:cs="Times New Roman"/>
          <w:sz w:val="28"/>
          <w:szCs w:val="28"/>
        </w:rPr>
        <w:t>Варианты предложений:</w:t>
      </w:r>
    </w:p>
    <w:p w:rsidR="00763ADE" w:rsidRPr="00763ADE" w:rsidRDefault="00763ADE" w:rsidP="00763A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Cambria Math" w:eastAsia="Times-Roman" w:hAnsi="Cambria Math" w:cs="Cambria Math"/>
          <w:sz w:val="28"/>
          <w:szCs w:val="28"/>
        </w:rPr>
        <w:t>«</w:t>
      </w:r>
      <w:r w:rsidRPr="00763ADE">
        <w:rPr>
          <w:rFonts w:ascii="Times New Roman" w:eastAsia="Times-Roman" w:hAnsi="Times New Roman" w:cs="Times New Roman"/>
          <w:sz w:val="28"/>
          <w:szCs w:val="28"/>
        </w:rPr>
        <w:t>Хочешь, чтобы у тебя было хорошее настроение? Попробуй пиво!</w:t>
      </w:r>
      <w:r>
        <w:rPr>
          <w:rFonts w:ascii="Cambria Math" w:eastAsia="Times-Roman" w:hAnsi="Cambria Math" w:cs="Cambria Math"/>
          <w:sz w:val="28"/>
          <w:szCs w:val="28"/>
        </w:rPr>
        <w:t>»</w:t>
      </w:r>
    </w:p>
    <w:p w:rsidR="00763ADE" w:rsidRPr="00763ADE" w:rsidRDefault="00763ADE" w:rsidP="00763A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Cambria Math" w:eastAsia="Times-Roman" w:hAnsi="Cambria Math" w:cs="Cambria Math"/>
          <w:sz w:val="28"/>
          <w:szCs w:val="28"/>
        </w:rPr>
        <w:t>«</w:t>
      </w:r>
      <w:r w:rsidRPr="00763ADE">
        <w:rPr>
          <w:rFonts w:ascii="Times New Roman" w:eastAsia="Times-Roman" w:hAnsi="Times New Roman" w:cs="Times New Roman"/>
          <w:sz w:val="28"/>
          <w:szCs w:val="28"/>
        </w:rPr>
        <w:t>Хочешь пиво? Никто и не заметит!</w:t>
      </w:r>
      <w:r>
        <w:rPr>
          <w:rFonts w:ascii="Cambria Math" w:eastAsia="Times-Roman" w:hAnsi="Cambria Math" w:cs="Cambria Math"/>
          <w:sz w:val="28"/>
          <w:szCs w:val="28"/>
        </w:rPr>
        <w:t>»</w:t>
      </w:r>
    </w:p>
    <w:p w:rsidR="00763ADE" w:rsidRPr="00763ADE" w:rsidRDefault="00763ADE" w:rsidP="00763A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Cambria Math" w:eastAsia="Times-Roman" w:hAnsi="Cambria Math" w:cs="Cambria Math"/>
          <w:sz w:val="28"/>
          <w:szCs w:val="28"/>
        </w:rPr>
        <w:t>«</w:t>
      </w:r>
      <w:r w:rsidRPr="00763ADE">
        <w:rPr>
          <w:rFonts w:ascii="Times New Roman" w:eastAsia="Times-Roman" w:hAnsi="Times New Roman" w:cs="Times New Roman"/>
          <w:sz w:val="28"/>
          <w:szCs w:val="28"/>
        </w:rPr>
        <w:t>Давай закурим! От одной сигареты ничего не будет!</w:t>
      </w:r>
      <w:r>
        <w:rPr>
          <w:rFonts w:ascii="Cambria Math" w:eastAsia="Times-Roman" w:hAnsi="Cambria Math" w:cs="Cambria Math"/>
          <w:sz w:val="28"/>
          <w:szCs w:val="28"/>
        </w:rPr>
        <w:t>»</w:t>
      </w:r>
    </w:p>
    <w:p w:rsidR="00763ADE" w:rsidRPr="00763ADE" w:rsidRDefault="00763ADE" w:rsidP="00763A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Cambria Math" w:eastAsia="Times-Roman" w:hAnsi="Cambria Math" w:cs="Cambria Math"/>
          <w:sz w:val="28"/>
          <w:szCs w:val="28"/>
        </w:rPr>
        <w:t>«</w:t>
      </w:r>
      <w:r w:rsidRPr="00763ADE">
        <w:rPr>
          <w:rFonts w:ascii="Times New Roman" w:eastAsia="Times-Roman" w:hAnsi="Times New Roman" w:cs="Times New Roman"/>
          <w:sz w:val="28"/>
          <w:szCs w:val="28"/>
        </w:rPr>
        <w:t>Давай покурим! Или ты трусишь?</w:t>
      </w:r>
      <w:r>
        <w:rPr>
          <w:rFonts w:ascii="Cambria Math" w:eastAsia="Times-Roman" w:hAnsi="Cambria Math" w:cs="Cambria Math"/>
          <w:sz w:val="28"/>
          <w:szCs w:val="28"/>
        </w:rPr>
        <w:t>»</w:t>
      </w:r>
    </w:p>
    <w:p w:rsidR="00763ADE" w:rsidRPr="00763ADE" w:rsidRDefault="005D00A2" w:rsidP="00763A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lastRenderedPageBreak/>
        <w:t>«</w:t>
      </w:r>
      <w:r w:rsidR="00763ADE" w:rsidRPr="00763ADE">
        <w:rPr>
          <w:rFonts w:ascii="Times New Roman" w:eastAsia="Times-Roman" w:hAnsi="Times New Roman" w:cs="Times New Roman"/>
          <w:sz w:val="28"/>
          <w:szCs w:val="28"/>
        </w:rPr>
        <w:t>Давай покурим! После одной сигареты к курению не привыкнешь!</w:t>
      </w:r>
      <w:r>
        <w:rPr>
          <w:rFonts w:ascii="Cambria Math" w:eastAsia="Times-Roman" w:hAnsi="Cambria Math" w:cs="Cambria Math"/>
          <w:sz w:val="28"/>
          <w:szCs w:val="28"/>
        </w:rPr>
        <w:t>»</w:t>
      </w:r>
    </w:p>
    <w:p w:rsidR="00763ADE" w:rsidRPr="00763ADE" w:rsidRDefault="005D00A2" w:rsidP="00763A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Cambria Math" w:eastAsia="Times-Roman" w:hAnsi="Cambria Math" w:cs="Cambria Math"/>
          <w:sz w:val="28"/>
          <w:szCs w:val="28"/>
        </w:rPr>
        <w:t>«</w:t>
      </w:r>
      <w:r w:rsidR="00763ADE" w:rsidRPr="00763ADE">
        <w:rPr>
          <w:rFonts w:ascii="Times New Roman" w:eastAsia="Times-Roman" w:hAnsi="Times New Roman" w:cs="Times New Roman"/>
          <w:sz w:val="28"/>
          <w:szCs w:val="28"/>
        </w:rPr>
        <w:t>Почему ты</w:t>
      </w:r>
      <w:r w:rsidR="00A36E3E">
        <w:rPr>
          <w:rFonts w:ascii="Times New Roman" w:eastAsia="Times-Roman" w:hAnsi="Times New Roman" w:cs="Times New Roman"/>
          <w:sz w:val="28"/>
          <w:szCs w:val="28"/>
        </w:rPr>
        <w:t xml:space="preserve"> не куришь? Боишься, что мама по</w:t>
      </w:r>
      <w:r w:rsidR="00763ADE" w:rsidRPr="00763ADE">
        <w:rPr>
          <w:rFonts w:ascii="Times New Roman" w:eastAsia="Times-Roman" w:hAnsi="Times New Roman" w:cs="Times New Roman"/>
          <w:sz w:val="28"/>
          <w:szCs w:val="28"/>
        </w:rPr>
        <w:t>ругает?</w:t>
      </w:r>
      <w:r>
        <w:rPr>
          <w:rFonts w:ascii="Cambria Math" w:eastAsia="Times-Roman" w:hAnsi="Cambria Math" w:cs="Cambria Math"/>
          <w:sz w:val="28"/>
          <w:szCs w:val="28"/>
        </w:rPr>
        <w:t>»</w:t>
      </w:r>
    </w:p>
    <w:p w:rsidR="00763ADE" w:rsidRPr="00763ADE" w:rsidRDefault="005D00A2" w:rsidP="00763A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Cambria Math" w:eastAsia="Times-Roman" w:hAnsi="Cambria Math" w:cs="Cambria Math"/>
          <w:sz w:val="28"/>
          <w:szCs w:val="28"/>
        </w:rPr>
        <w:t>«</w:t>
      </w:r>
      <w:r w:rsidR="00763ADE" w:rsidRPr="00763ADE">
        <w:rPr>
          <w:rFonts w:ascii="Times New Roman" w:eastAsia="Times-Roman" w:hAnsi="Times New Roman" w:cs="Times New Roman"/>
          <w:sz w:val="28"/>
          <w:szCs w:val="28"/>
        </w:rPr>
        <w:t>У нас во дворе многие курят, ничего с ними не случилось. Попробуй</w:t>
      </w:r>
      <w:r w:rsidR="00E055E5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763ADE" w:rsidRPr="00763ADE">
        <w:rPr>
          <w:rFonts w:ascii="Times New Roman" w:eastAsia="Times-Roman" w:hAnsi="Times New Roman" w:cs="Times New Roman"/>
          <w:sz w:val="28"/>
          <w:szCs w:val="28"/>
        </w:rPr>
        <w:t>и ты!</w:t>
      </w:r>
      <w:r>
        <w:rPr>
          <w:rFonts w:ascii="Cambria Math" w:eastAsia="Times-Roman" w:hAnsi="Cambria Math" w:cs="Cambria Math"/>
          <w:sz w:val="28"/>
          <w:szCs w:val="28"/>
        </w:rPr>
        <w:t>»</w:t>
      </w:r>
    </w:p>
    <w:p w:rsidR="00D80CA9" w:rsidRPr="004E199B" w:rsidRDefault="00D80CA9" w:rsidP="004E19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4E199B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Приемы отказа от предлагаемых наркотиков, табака и алкоголя</w:t>
      </w:r>
    </w:p>
    <w:p w:rsidR="0051516B" w:rsidRPr="0051516B" w:rsidRDefault="0051516B" w:rsidP="005151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516B">
        <w:rPr>
          <w:sz w:val="28"/>
          <w:szCs w:val="28"/>
        </w:rPr>
        <w:t xml:space="preserve">1. Спасибо. Я больше в этом не нуждаюсь. </w:t>
      </w:r>
    </w:p>
    <w:p w:rsidR="0051516B" w:rsidRPr="0051516B" w:rsidRDefault="0051516B" w:rsidP="005151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516B">
        <w:rPr>
          <w:sz w:val="28"/>
          <w:szCs w:val="28"/>
        </w:rPr>
        <w:t xml:space="preserve">2. Спасибо, мне этого не нужно. </w:t>
      </w:r>
    </w:p>
    <w:p w:rsidR="0051516B" w:rsidRPr="0051516B" w:rsidRDefault="0051516B" w:rsidP="005151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516B">
        <w:rPr>
          <w:sz w:val="28"/>
          <w:szCs w:val="28"/>
        </w:rPr>
        <w:t xml:space="preserve">3. Я не курю. </w:t>
      </w:r>
    </w:p>
    <w:p w:rsidR="0051516B" w:rsidRPr="0051516B" w:rsidRDefault="0051516B" w:rsidP="005151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516B">
        <w:rPr>
          <w:sz w:val="28"/>
          <w:szCs w:val="28"/>
        </w:rPr>
        <w:t xml:space="preserve">4. Я не собираюсь загрязнять организм. </w:t>
      </w:r>
    </w:p>
    <w:p w:rsidR="0051516B" w:rsidRPr="0051516B" w:rsidRDefault="0051516B" w:rsidP="005151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516B">
        <w:rPr>
          <w:sz w:val="28"/>
          <w:szCs w:val="28"/>
        </w:rPr>
        <w:t xml:space="preserve">5. Я не в настроении, поэтому сегодня не хочу. </w:t>
      </w:r>
    </w:p>
    <w:p w:rsidR="0051516B" w:rsidRPr="0051516B" w:rsidRDefault="0051516B" w:rsidP="005151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516B">
        <w:rPr>
          <w:sz w:val="28"/>
          <w:szCs w:val="28"/>
        </w:rPr>
        <w:t xml:space="preserve">6. Нет – нет, не сегодня или не сейчас. </w:t>
      </w:r>
    </w:p>
    <w:p w:rsidR="0051516B" w:rsidRPr="0051516B" w:rsidRDefault="0051516B" w:rsidP="005151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516B">
        <w:rPr>
          <w:sz w:val="28"/>
          <w:szCs w:val="28"/>
        </w:rPr>
        <w:t xml:space="preserve">7. Нет, мне не нужны неприятности. </w:t>
      </w:r>
    </w:p>
    <w:p w:rsidR="0051516B" w:rsidRPr="0051516B" w:rsidRDefault="0051516B" w:rsidP="005151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516B">
        <w:rPr>
          <w:sz w:val="28"/>
          <w:szCs w:val="28"/>
        </w:rPr>
        <w:t xml:space="preserve">8. Спасибо, когда мне понадобится, я дам тебе знать. </w:t>
      </w:r>
    </w:p>
    <w:p w:rsidR="0051516B" w:rsidRPr="0051516B" w:rsidRDefault="0051516B" w:rsidP="005151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516B">
        <w:rPr>
          <w:sz w:val="28"/>
          <w:szCs w:val="28"/>
        </w:rPr>
        <w:t xml:space="preserve">9. Мои родители меня убьют. </w:t>
      </w:r>
    </w:p>
    <w:p w:rsidR="0051516B" w:rsidRPr="0051516B" w:rsidRDefault="0051516B" w:rsidP="005151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516B">
        <w:rPr>
          <w:sz w:val="28"/>
          <w:szCs w:val="28"/>
        </w:rPr>
        <w:t xml:space="preserve">10. Я таких вещей боюсь. </w:t>
      </w:r>
    </w:p>
    <w:p w:rsidR="0051516B" w:rsidRPr="0051516B" w:rsidRDefault="0051516B" w:rsidP="005151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516B">
        <w:rPr>
          <w:sz w:val="28"/>
          <w:szCs w:val="28"/>
        </w:rPr>
        <w:t>11. Как</w:t>
      </w:r>
      <w:r w:rsidR="00012EB4">
        <w:rPr>
          <w:sz w:val="28"/>
          <w:szCs w:val="28"/>
        </w:rPr>
        <w:t>-</w:t>
      </w:r>
      <w:r w:rsidRPr="0051516B">
        <w:rPr>
          <w:sz w:val="28"/>
          <w:szCs w:val="28"/>
        </w:rPr>
        <w:t xml:space="preserve">нибудь в другой раз. </w:t>
      </w:r>
    </w:p>
    <w:p w:rsidR="0051516B" w:rsidRPr="0051516B" w:rsidRDefault="0051516B" w:rsidP="005151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516B">
        <w:rPr>
          <w:sz w:val="28"/>
          <w:szCs w:val="28"/>
        </w:rPr>
        <w:t xml:space="preserve">12. Эта дрянь не для меня. </w:t>
      </w:r>
    </w:p>
    <w:p w:rsidR="0051516B" w:rsidRPr="0051516B" w:rsidRDefault="0051516B" w:rsidP="005151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516B">
        <w:rPr>
          <w:sz w:val="28"/>
          <w:szCs w:val="28"/>
        </w:rPr>
        <w:t xml:space="preserve">13. Нет, спасибо. </w:t>
      </w:r>
    </w:p>
    <w:p w:rsidR="0051516B" w:rsidRPr="0051516B" w:rsidRDefault="0051516B" w:rsidP="005151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516B">
        <w:rPr>
          <w:sz w:val="28"/>
          <w:szCs w:val="28"/>
        </w:rPr>
        <w:t xml:space="preserve">14. Если тренер узнает, то заставит меня бежать 20 кругов. </w:t>
      </w:r>
    </w:p>
    <w:p w:rsidR="0051516B" w:rsidRPr="0051516B" w:rsidRDefault="0051516B" w:rsidP="005151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516B">
        <w:rPr>
          <w:sz w:val="28"/>
          <w:szCs w:val="28"/>
        </w:rPr>
        <w:t xml:space="preserve">15. Если родители узнают, мне целый год не будут давать денег! </w:t>
      </w:r>
    </w:p>
    <w:p w:rsidR="0051516B" w:rsidRPr="0051516B" w:rsidRDefault="0051516B" w:rsidP="005151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516B">
        <w:rPr>
          <w:sz w:val="28"/>
          <w:szCs w:val="28"/>
        </w:rPr>
        <w:t xml:space="preserve">16. Нет, спасибо, у меня и так хватает неприятностей. </w:t>
      </w:r>
    </w:p>
    <w:p w:rsidR="0051516B" w:rsidRPr="0051516B" w:rsidRDefault="0051516B" w:rsidP="005151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516B">
        <w:rPr>
          <w:sz w:val="28"/>
          <w:szCs w:val="28"/>
        </w:rPr>
        <w:t xml:space="preserve">17. Нет, спасибо, я еще маленький. </w:t>
      </w:r>
    </w:p>
    <w:p w:rsidR="0051516B" w:rsidRPr="0051516B" w:rsidRDefault="0051516B" w:rsidP="005151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516B">
        <w:rPr>
          <w:sz w:val="28"/>
          <w:szCs w:val="28"/>
        </w:rPr>
        <w:t xml:space="preserve">18. Я за витамины! </w:t>
      </w:r>
    </w:p>
    <w:p w:rsidR="0051516B" w:rsidRPr="0051516B" w:rsidRDefault="0051516B" w:rsidP="005151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516B">
        <w:rPr>
          <w:sz w:val="28"/>
          <w:szCs w:val="28"/>
        </w:rPr>
        <w:t xml:space="preserve">19. Нет, спасибо, препаратов я не хочу! </w:t>
      </w:r>
    </w:p>
    <w:p w:rsidR="0051516B" w:rsidRPr="0051516B" w:rsidRDefault="0051516B" w:rsidP="005151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516B">
        <w:rPr>
          <w:sz w:val="28"/>
          <w:szCs w:val="28"/>
        </w:rPr>
        <w:t xml:space="preserve">20. Я и без этого превосходно себя чувствую. </w:t>
      </w:r>
    </w:p>
    <w:p w:rsidR="0051516B" w:rsidRPr="0051516B" w:rsidRDefault="0051516B" w:rsidP="005151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516B">
        <w:rPr>
          <w:sz w:val="28"/>
          <w:szCs w:val="28"/>
        </w:rPr>
        <w:t xml:space="preserve">21. Нет, спасибо, у меня сегодня еще важная встреча. </w:t>
      </w:r>
    </w:p>
    <w:p w:rsidR="0051516B" w:rsidRPr="0051516B" w:rsidRDefault="0051516B" w:rsidP="005151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516B">
        <w:rPr>
          <w:sz w:val="28"/>
          <w:szCs w:val="28"/>
        </w:rPr>
        <w:t xml:space="preserve">22. Нет, спасибо, у меня на это аллергия. </w:t>
      </w:r>
    </w:p>
    <w:p w:rsidR="0051516B" w:rsidRPr="0051516B" w:rsidRDefault="0051516B" w:rsidP="005151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516B">
        <w:rPr>
          <w:sz w:val="28"/>
          <w:szCs w:val="28"/>
        </w:rPr>
        <w:t xml:space="preserve">23. Нет, спасибо, это опасно для жизни. </w:t>
      </w:r>
    </w:p>
    <w:p w:rsidR="0051516B" w:rsidRPr="0051516B" w:rsidRDefault="0051516B" w:rsidP="005151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516B">
        <w:rPr>
          <w:sz w:val="28"/>
          <w:szCs w:val="28"/>
        </w:rPr>
        <w:t xml:space="preserve">24. Ты с ума сошел? Я даже сигарет не курю! </w:t>
      </w:r>
    </w:p>
    <w:p w:rsidR="0051516B" w:rsidRPr="0051516B" w:rsidRDefault="0051516B" w:rsidP="005151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516B">
        <w:rPr>
          <w:sz w:val="28"/>
          <w:szCs w:val="28"/>
        </w:rPr>
        <w:t xml:space="preserve">25. Эти «химические радости не для меня. </w:t>
      </w:r>
    </w:p>
    <w:p w:rsidR="0051516B" w:rsidRDefault="0051516B" w:rsidP="005151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516B">
        <w:rPr>
          <w:sz w:val="28"/>
          <w:szCs w:val="28"/>
        </w:rPr>
        <w:lastRenderedPageBreak/>
        <w:t xml:space="preserve">26. Нет, я это пробовал и мне не понравилось. </w:t>
      </w:r>
    </w:p>
    <w:p w:rsidR="00E65672" w:rsidRDefault="00BA7123" w:rsidP="005151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 Мне не хочется умереть молодым.</w:t>
      </w:r>
    </w:p>
    <w:p w:rsidR="00BA7123" w:rsidRDefault="00BA7123" w:rsidP="005151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Спасибо, мне здоровье дороже!</w:t>
      </w:r>
    </w:p>
    <w:p w:rsidR="00BA7123" w:rsidRDefault="00BA7123" w:rsidP="005151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 Это мне ничего не дает.</w:t>
      </w:r>
    </w:p>
    <w:p w:rsidR="00E65672" w:rsidRPr="0051516B" w:rsidRDefault="00E65672" w:rsidP="00E6567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516B">
        <w:rPr>
          <w:sz w:val="28"/>
          <w:szCs w:val="28"/>
        </w:rPr>
        <w:t xml:space="preserve">30. О, нет, у меня от этого краснеют глаза! </w:t>
      </w:r>
    </w:p>
    <w:p w:rsidR="0051516B" w:rsidRPr="0051516B" w:rsidRDefault="00E65672" w:rsidP="00E6567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516B">
        <w:rPr>
          <w:sz w:val="28"/>
          <w:szCs w:val="28"/>
        </w:rPr>
        <w:t xml:space="preserve">31. Спасибо, нет. Я не хочу конфликтов с родителями. </w:t>
      </w:r>
      <w:r w:rsidR="0051516B" w:rsidRPr="0051516B">
        <w:rPr>
          <w:sz w:val="28"/>
          <w:szCs w:val="28"/>
        </w:rPr>
        <w:t xml:space="preserve"> </w:t>
      </w:r>
    </w:p>
    <w:p w:rsidR="0051516B" w:rsidRPr="0051516B" w:rsidRDefault="0051516B" w:rsidP="005151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516B">
        <w:rPr>
          <w:sz w:val="28"/>
          <w:szCs w:val="28"/>
        </w:rPr>
        <w:t xml:space="preserve">32. Спасибо, нет. Это не в моем стиле. </w:t>
      </w:r>
    </w:p>
    <w:p w:rsidR="00D80CA9" w:rsidRPr="0051516B" w:rsidRDefault="0051516B" w:rsidP="005151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16B">
        <w:rPr>
          <w:rFonts w:ascii="Times New Roman" w:hAnsi="Times New Roman" w:cs="Times New Roman"/>
          <w:sz w:val="28"/>
          <w:szCs w:val="28"/>
        </w:rPr>
        <w:t>33. Спасибо, но я завязал.</w:t>
      </w:r>
    </w:p>
    <w:p w:rsidR="00A964B3" w:rsidRDefault="00A964B3" w:rsidP="004E19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к дискуссии:</w:t>
      </w:r>
    </w:p>
    <w:p w:rsidR="00D80CA9" w:rsidRDefault="00D80CA9" w:rsidP="004E19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/>
        </w:rPr>
      </w:pPr>
      <w:r w:rsidRPr="00A964B3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 xml:space="preserve">Как вы думаете, какие из этих приемов эффективны, а какие не сработают? Почему? </w:t>
      </w:r>
      <w:r w:rsidRPr="00A964B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/>
        </w:rPr>
        <w:t>Как их лучше использовать?</w:t>
      </w:r>
    </w:p>
    <w:p w:rsidR="005D00A2" w:rsidRPr="00763ADE" w:rsidRDefault="005D00A2" w:rsidP="005D00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763ADE">
        <w:rPr>
          <w:rFonts w:ascii="Times New Roman" w:eastAsia="Times-Roman" w:hAnsi="Times New Roman" w:cs="Times New Roman"/>
          <w:sz w:val="28"/>
          <w:szCs w:val="28"/>
        </w:rPr>
        <w:t>Всегда можно отказаться от того чего вы не хотите делать, что вредно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763ADE">
        <w:rPr>
          <w:rFonts w:ascii="Times New Roman" w:eastAsia="Times-Roman" w:hAnsi="Times New Roman" w:cs="Times New Roman"/>
          <w:sz w:val="28"/>
          <w:szCs w:val="28"/>
        </w:rPr>
        <w:t>для здоровья. И никто не заставит вас. Уверенный человек поступает так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763ADE">
        <w:rPr>
          <w:rFonts w:ascii="Times New Roman" w:eastAsia="Times-Roman" w:hAnsi="Times New Roman" w:cs="Times New Roman"/>
          <w:sz w:val="28"/>
          <w:szCs w:val="28"/>
        </w:rPr>
        <w:t>всегда! У человека всегда есть выбор, как ему себя вести в разных ситуациях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763ADE">
        <w:rPr>
          <w:rFonts w:ascii="Times New Roman" w:eastAsia="Times-Roman" w:hAnsi="Times New Roman" w:cs="Times New Roman"/>
          <w:sz w:val="28"/>
          <w:szCs w:val="28"/>
        </w:rPr>
        <w:t>и что отвечать.</w:t>
      </w:r>
    </w:p>
    <w:p w:rsidR="000F5FAD" w:rsidRDefault="0072000D" w:rsidP="004E19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72000D">
        <w:rPr>
          <w:rFonts w:ascii="Times New Roman" w:eastAsia="Calibri" w:hAnsi="Times New Roman" w:cs="Times New Roman"/>
          <w:b/>
          <w:sz w:val="28"/>
          <w:szCs w:val="28"/>
        </w:rPr>
        <w:t>III.</w:t>
      </w:r>
      <w:r w:rsidRPr="004357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FA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ЗАКРЕПЛЕН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НОВОГО </w:t>
      </w:r>
      <w:r w:rsidR="000F5FA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МАТЕРИАЛА</w:t>
      </w:r>
    </w:p>
    <w:p w:rsidR="005D00A2" w:rsidRPr="005D00A2" w:rsidRDefault="005D00A2" w:rsidP="005D00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D00A2">
        <w:rPr>
          <w:rFonts w:ascii="Times New Roman" w:eastAsia="Times-Roman" w:hAnsi="Times New Roman" w:cs="Times New Roman"/>
          <w:sz w:val="28"/>
          <w:szCs w:val="28"/>
        </w:rPr>
        <w:t>Сейчас я расскажу вам истории, которые произошли с такими ж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D00A2">
        <w:rPr>
          <w:rFonts w:ascii="Times New Roman" w:eastAsia="Times-Roman" w:hAnsi="Times New Roman" w:cs="Times New Roman"/>
          <w:sz w:val="28"/>
          <w:szCs w:val="28"/>
        </w:rPr>
        <w:t>ребятами, как и вы. Сможете ли вы помочь героям в сложной ситуации?</w:t>
      </w:r>
    </w:p>
    <w:p w:rsidR="005D00A2" w:rsidRPr="005D00A2" w:rsidRDefault="005D00A2" w:rsidP="005D00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D00A2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1. </w:t>
      </w:r>
      <w:r w:rsidRPr="005D00A2">
        <w:rPr>
          <w:rFonts w:ascii="Times New Roman" w:eastAsia="Times-Roman" w:hAnsi="Times New Roman" w:cs="Times New Roman"/>
          <w:sz w:val="28"/>
          <w:szCs w:val="28"/>
        </w:rPr>
        <w:t>Сегодня ребята из старших классов придумали какую-то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D00A2">
        <w:rPr>
          <w:rFonts w:ascii="Times New Roman" w:eastAsia="Times-Roman" w:hAnsi="Times New Roman" w:cs="Times New Roman"/>
          <w:sz w:val="28"/>
          <w:szCs w:val="28"/>
        </w:rPr>
        <w:t xml:space="preserve">проверку на </w:t>
      </w:r>
      <w:r>
        <w:rPr>
          <w:rFonts w:ascii="Times New Roman" w:eastAsia="Times-Roman" w:hAnsi="Times New Roman" w:cs="Times New Roman"/>
          <w:sz w:val="28"/>
          <w:szCs w:val="28"/>
        </w:rPr>
        <w:t>«</w:t>
      </w:r>
      <w:r w:rsidRPr="005D00A2">
        <w:rPr>
          <w:rFonts w:ascii="Times New Roman" w:eastAsia="Times-Roman" w:hAnsi="Times New Roman" w:cs="Times New Roman"/>
          <w:sz w:val="28"/>
          <w:szCs w:val="28"/>
        </w:rPr>
        <w:t>трусость</w:t>
      </w:r>
      <w:r>
        <w:rPr>
          <w:rFonts w:ascii="Cambria Math" w:eastAsia="Times-Roman" w:hAnsi="Cambria Math" w:cs="Cambria Math"/>
          <w:sz w:val="28"/>
          <w:szCs w:val="28"/>
        </w:rPr>
        <w:t>»</w:t>
      </w:r>
      <w:r w:rsidRPr="005D00A2">
        <w:rPr>
          <w:rFonts w:ascii="Times New Roman" w:eastAsia="Times-Roman" w:hAnsi="Times New Roman" w:cs="Times New Roman"/>
          <w:sz w:val="28"/>
          <w:szCs w:val="28"/>
        </w:rPr>
        <w:t>. Всем было очень интересно, особенно Коле, ведь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D00A2">
        <w:rPr>
          <w:rFonts w:ascii="Times New Roman" w:eastAsia="Times-Roman" w:hAnsi="Times New Roman" w:cs="Times New Roman"/>
          <w:sz w:val="28"/>
          <w:szCs w:val="28"/>
        </w:rPr>
        <w:t>мама с детства говорила, что он не по годам храбрец. За школой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D00A2">
        <w:rPr>
          <w:rFonts w:ascii="Times New Roman" w:eastAsia="Times-Roman" w:hAnsi="Times New Roman" w:cs="Times New Roman"/>
          <w:sz w:val="28"/>
          <w:szCs w:val="28"/>
        </w:rPr>
        <w:t>старшеклассники предлагали младшим покурить, кто-то пробовал, и потом с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D00A2">
        <w:rPr>
          <w:rFonts w:ascii="Times New Roman" w:eastAsia="Times-Roman" w:hAnsi="Times New Roman" w:cs="Times New Roman"/>
          <w:sz w:val="28"/>
          <w:szCs w:val="28"/>
        </w:rPr>
        <w:t>истошным кашлем бежал прочь под дикие возгласы, кто-то наблюдал в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D00A2">
        <w:rPr>
          <w:rFonts w:ascii="Times New Roman" w:eastAsia="Times-Roman" w:hAnsi="Times New Roman" w:cs="Times New Roman"/>
          <w:sz w:val="28"/>
          <w:szCs w:val="28"/>
        </w:rPr>
        <w:t xml:space="preserve">сторонке. Заметив </w:t>
      </w:r>
      <w:proofErr w:type="gramStart"/>
      <w:r w:rsidRPr="005D00A2">
        <w:rPr>
          <w:rFonts w:ascii="Times New Roman" w:eastAsia="Times-Roman" w:hAnsi="Times New Roman" w:cs="Times New Roman"/>
          <w:sz w:val="28"/>
          <w:szCs w:val="28"/>
        </w:rPr>
        <w:t>Колю</w:t>
      </w:r>
      <w:proofErr w:type="gramEnd"/>
      <w:r w:rsidRPr="005D00A2">
        <w:rPr>
          <w:rFonts w:ascii="Times New Roman" w:eastAsia="Times-Roman" w:hAnsi="Times New Roman" w:cs="Times New Roman"/>
          <w:sz w:val="28"/>
          <w:szCs w:val="28"/>
        </w:rPr>
        <w:t xml:space="preserve">, один из старшеклассников крикнул: </w:t>
      </w:r>
      <w:r w:rsidR="00E348F9">
        <w:rPr>
          <w:rFonts w:ascii="Times New Roman" w:eastAsia="Times-Roman" w:hAnsi="Times New Roman" w:cs="Times New Roman"/>
          <w:sz w:val="28"/>
          <w:szCs w:val="28"/>
        </w:rPr>
        <w:t>«</w:t>
      </w:r>
      <w:r w:rsidRPr="005D00A2">
        <w:rPr>
          <w:rFonts w:ascii="Times New Roman" w:eastAsia="Times-Roman" w:hAnsi="Times New Roman" w:cs="Times New Roman"/>
          <w:sz w:val="28"/>
          <w:szCs w:val="28"/>
        </w:rPr>
        <w:t>Ну что,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D00A2">
        <w:rPr>
          <w:rFonts w:ascii="Times New Roman" w:eastAsia="Times-Roman" w:hAnsi="Times New Roman" w:cs="Times New Roman"/>
          <w:sz w:val="28"/>
          <w:szCs w:val="28"/>
        </w:rPr>
        <w:t>малявка, будешь? Или кишка тонка?</w:t>
      </w:r>
      <w:r w:rsidR="00E348F9">
        <w:rPr>
          <w:rFonts w:ascii="Times New Roman" w:eastAsia="Times-Roman" w:hAnsi="Times New Roman" w:cs="Times New Roman"/>
          <w:sz w:val="28"/>
          <w:szCs w:val="28"/>
        </w:rPr>
        <w:t>»</w:t>
      </w:r>
    </w:p>
    <w:p w:rsidR="005D00A2" w:rsidRPr="005D00A2" w:rsidRDefault="005D00A2" w:rsidP="005D00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D00A2">
        <w:rPr>
          <w:rFonts w:ascii="Times New Roman" w:eastAsia="Times-Roman" w:hAnsi="Times New Roman" w:cs="Times New Roman"/>
          <w:sz w:val="28"/>
          <w:szCs w:val="28"/>
        </w:rPr>
        <w:t>Как поступить Коле? Как Коля может уверенно отказаться от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D00A2">
        <w:rPr>
          <w:rFonts w:ascii="Times New Roman" w:eastAsia="Times-Roman" w:hAnsi="Times New Roman" w:cs="Times New Roman"/>
          <w:sz w:val="28"/>
          <w:szCs w:val="28"/>
        </w:rPr>
        <w:t>предложения старшеклассника? Выберите вариант отказа на доске.</w:t>
      </w:r>
    </w:p>
    <w:p w:rsidR="005D00A2" w:rsidRPr="005D00A2" w:rsidRDefault="005D00A2" w:rsidP="005D00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D00A2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2. </w:t>
      </w:r>
      <w:r w:rsidRPr="005D00A2">
        <w:rPr>
          <w:rFonts w:ascii="Times New Roman" w:eastAsia="Times-Roman" w:hAnsi="Times New Roman" w:cs="Times New Roman"/>
          <w:sz w:val="28"/>
          <w:szCs w:val="28"/>
        </w:rPr>
        <w:t>Мама Алены очень занятая и успешная женщина, телефон у не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D00A2">
        <w:rPr>
          <w:rFonts w:ascii="Times New Roman" w:eastAsia="Times-Roman" w:hAnsi="Times New Roman" w:cs="Times New Roman"/>
          <w:sz w:val="28"/>
          <w:szCs w:val="28"/>
        </w:rPr>
        <w:t>звонит постоянно, и каждый день расписан по минутам. Ее всегда везд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D00A2">
        <w:rPr>
          <w:rFonts w:ascii="Times New Roman" w:eastAsia="Times-Roman" w:hAnsi="Times New Roman" w:cs="Times New Roman"/>
          <w:sz w:val="28"/>
          <w:szCs w:val="28"/>
        </w:rPr>
        <w:t>приглашают и это, как говорит мама, очень выгодно. Иногда с утра у мамы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D00A2">
        <w:rPr>
          <w:rFonts w:ascii="Times New Roman" w:eastAsia="Times-Roman" w:hAnsi="Times New Roman" w:cs="Times New Roman"/>
          <w:sz w:val="28"/>
          <w:szCs w:val="28"/>
        </w:rPr>
        <w:t>хватает времени только на то, чтобы выпить чашечку кофе и выкурить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D00A2">
        <w:rPr>
          <w:rFonts w:ascii="Times New Roman" w:eastAsia="Times-Roman" w:hAnsi="Times New Roman" w:cs="Times New Roman"/>
          <w:sz w:val="28"/>
          <w:szCs w:val="28"/>
        </w:rPr>
        <w:lastRenderedPageBreak/>
        <w:t xml:space="preserve">сигарету. </w:t>
      </w:r>
      <w:r>
        <w:rPr>
          <w:rFonts w:ascii="Times New Roman" w:eastAsia="Times-Roman" w:hAnsi="Times New Roman" w:cs="Times New Roman"/>
          <w:sz w:val="28"/>
          <w:szCs w:val="28"/>
        </w:rPr>
        <w:t>«</w:t>
      </w:r>
      <w:r w:rsidRPr="005D00A2">
        <w:rPr>
          <w:rFonts w:ascii="Times New Roman" w:eastAsia="Times-Roman" w:hAnsi="Times New Roman" w:cs="Times New Roman"/>
          <w:sz w:val="28"/>
          <w:szCs w:val="28"/>
        </w:rPr>
        <w:t xml:space="preserve">Наверно это и делает маму такой деловой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– </w:t>
      </w:r>
      <w:r w:rsidRPr="005D00A2">
        <w:rPr>
          <w:rFonts w:ascii="Times New Roman" w:eastAsia="Times-Roman" w:hAnsi="Times New Roman" w:cs="Times New Roman"/>
          <w:sz w:val="28"/>
          <w:szCs w:val="28"/>
        </w:rPr>
        <w:t>думала Алена</w:t>
      </w:r>
      <w:r>
        <w:rPr>
          <w:rFonts w:ascii="Cambria Math" w:eastAsia="Times-Roman" w:hAnsi="Cambria Math" w:cs="Cambria Math"/>
          <w:sz w:val="28"/>
          <w:szCs w:val="28"/>
        </w:rPr>
        <w:t>»</w:t>
      </w:r>
      <w:r w:rsidRPr="005D00A2">
        <w:rPr>
          <w:rFonts w:ascii="Times New Roman" w:eastAsia="Times-Roman" w:hAnsi="Times New Roman" w:cs="Times New Roman"/>
          <w:sz w:val="28"/>
          <w:szCs w:val="28"/>
        </w:rPr>
        <w:t>.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D00A2">
        <w:rPr>
          <w:rFonts w:ascii="Times New Roman" w:eastAsia="Times-Roman" w:hAnsi="Times New Roman" w:cs="Times New Roman"/>
          <w:sz w:val="28"/>
          <w:szCs w:val="28"/>
        </w:rPr>
        <w:t>Однажды к Алене в гости пришла ее подруга Лена, и Алена предложила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D00A2">
        <w:rPr>
          <w:rFonts w:ascii="Times New Roman" w:eastAsia="Times-Roman" w:hAnsi="Times New Roman" w:cs="Times New Roman"/>
          <w:sz w:val="28"/>
          <w:szCs w:val="28"/>
        </w:rPr>
        <w:t>поиграть в новую игру: они будут сидеть за столом, курить сигареты, 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D00A2">
        <w:rPr>
          <w:rFonts w:ascii="Times New Roman" w:eastAsia="Times-Roman" w:hAnsi="Times New Roman" w:cs="Times New Roman"/>
          <w:sz w:val="28"/>
          <w:szCs w:val="28"/>
        </w:rPr>
        <w:t xml:space="preserve">писать разные бумажки. </w:t>
      </w:r>
      <w:r>
        <w:rPr>
          <w:rFonts w:ascii="Cambria Math" w:eastAsia="Times-Roman" w:hAnsi="Cambria Math" w:cs="Cambria Math"/>
          <w:sz w:val="28"/>
          <w:szCs w:val="28"/>
        </w:rPr>
        <w:t>«</w:t>
      </w:r>
      <w:r w:rsidRPr="005D00A2">
        <w:rPr>
          <w:rFonts w:ascii="Times New Roman" w:eastAsia="Times-Roman" w:hAnsi="Times New Roman" w:cs="Times New Roman"/>
          <w:sz w:val="28"/>
          <w:szCs w:val="28"/>
        </w:rPr>
        <w:t xml:space="preserve">Я знаю, где у моей мамы сигареты </w:t>
      </w:r>
      <w:r w:rsidR="00E348F9" w:rsidRPr="005D00A2">
        <w:rPr>
          <w:rFonts w:ascii="Times New Roman" w:eastAsia="Times-Roman" w:hAnsi="Times New Roman" w:cs="Times New Roman"/>
          <w:sz w:val="28"/>
          <w:szCs w:val="28"/>
        </w:rPr>
        <w:t>лежат</w:t>
      </w:r>
      <w:r w:rsidR="00E348F9">
        <w:rPr>
          <w:rFonts w:ascii="Cambria Math" w:eastAsia="Times-Roman" w:hAnsi="Cambria Math" w:cs="Cambria Math"/>
          <w:sz w:val="28"/>
          <w:szCs w:val="28"/>
        </w:rPr>
        <w:t xml:space="preserve">» </w:t>
      </w:r>
      <w:r w:rsidR="00E348F9">
        <w:rPr>
          <w:rFonts w:ascii="Times New Roman" w:eastAsia="Times-Roman" w:hAnsi="Times New Roman" w:cs="Times New Roman"/>
          <w:sz w:val="28"/>
          <w:szCs w:val="28"/>
        </w:rPr>
        <w:t>–</w:t>
      </w:r>
      <w:r w:rsidRPr="005D00A2">
        <w:rPr>
          <w:rFonts w:ascii="Times New Roman" w:eastAsia="Times-Roman" w:hAnsi="Times New Roman" w:cs="Times New Roman"/>
          <w:sz w:val="28"/>
          <w:szCs w:val="28"/>
        </w:rPr>
        <w:t xml:space="preserve"> сказала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D00A2">
        <w:rPr>
          <w:rFonts w:ascii="Times New Roman" w:eastAsia="Times-Roman" w:hAnsi="Times New Roman" w:cs="Times New Roman"/>
          <w:sz w:val="28"/>
          <w:szCs w:val="28"/>
        </w:rPr>
        <w:t>Алена.</w:t>
      </w:r>
    </w:p>
    <w:p w:rsidR="005D00A2" w:rsidRDefault="005D00A2" w:rsidP="005D00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D00A2">
        <w:rPr>
          <w:rFonts w:ascii="Times New Roman" w:eastAsia="Times-Roman" w:hAnsi="Times New Roman" w:cs="Times New Roman"/>
          <w:sz w:val="28"/>
          <w:szCs w:val="28"/>
        </w:rPr>
        <w:t>Как вы думаете, как поступила Лена в этой ситуации? Что ответила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D00A2">
        <w:rPr>
          <w:rFonts w:ascii="Times New Roman" w:eastAsia="Times-Roman" w:hAnsi="Times New Roman" w:cs="Times New Roman"/>
          <w:sz w:val="28"/>
          <w:szCs w:val="28"/>
        </w:rPr>
        <w:t>Лена подруге?</w:t>
      </w:r>
    </w:p>
    <w:p w:rsidR="00D80CA9" w:rsidRPr="0072000D" w:rsidRDefault="005D00A2" w:rsidP="005D00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0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80CA9" w:rsidRPr="007200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 хотел</w:t>
      </w:r>
      <w:r w:rsidR="00250D91" w:rsidRPr="007200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="00D80CA9" w:rsidRPr="007200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ы задать вам несколько вопросов. Сначала будем говорить о первой сценке, </w:t>
      </w:r>
      <w:r w:rsidR="00D80CA9" w:rsidRPr="0072000D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  <w:lang w:eastAsia="ru-RU"/>
        </w:rPr>
        <w:t xml:space="preserve">а потом </w:t>
      </w:r>
      <w:r w:rsidR="0072000D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  <w:lang w:eastAsia="ru-RU"/>
        </w:rPr>
        <w:t>–</w:t>
      </w:r>
      <w:r w:rsidR="00D80CA9" w:rsidRPr="0072000D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  <w:lang w:eastAsia="ru-RU"/>
        </w:rPr>
        <w:t xml:space="preserve"> о второй:</w:t>
      </w:r>
    </w:p>
    <w:p w:rsidR="00D80CA9" w:rsidRPr="004E199B" w:rsidRDefault="00D80CA9" w:rsidP="004E199B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7"/>
          <w:sz w:val="28"/>
          <w:szCs w:val="28"/>
          <w:lang w:eastAsia="ru-RU"/>
        </w:rPr>
      </w:pPr>
      <w:r w:rsidRPr="004E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окружающие хотели заставить главных героев употреблять опасные </w:t>
      </w:r>
      <w:r w:rsidRPr="004E199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ещества?</w:t>
      </w:r>
    </w:p>
    <w:p w:rsidR="00D80CA9" w:rsidRPr="004E199B" w:rsidRDefault="00D80CA9" w:rsidP="004E199B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7"/>
          <w:sz w:val="28"/>
          <w:szCs w:val="28"/>
          <w:lang w:eastAsia="ru-RU"/>
        </w:rPr>
      </w:pPr>
      <w:r w:rsidRPr="004E199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кие чувства испытывали главные герои?</w:t>
      </w:r>
    </w:p>
    <w:p w:rsidR="00D80CA9" w:rsidRPr="004E199B" w:rsidRDefault="00D80CA9" w:rsidP="004E199B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4E199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кие чувства испытывали их оппоненты?</w:t>
      </w:r>
    </w:p>
    <w:p w:rsidR="00D80CA9" w:rsidRPr="004E199B" w:rsidRDefault="00D80CA9" w:rsidP="004E199B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 w:rsidRPr="004E19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то могло бы случиться потом, если бы главные герои отказались употреблять </w:t>
      </w:r>
      <w:r w:rsidRPr="004E199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сихоактивные вещества?</w:t>
      </w:r>
    </w:p>
    <w:p w:rsidR="00D80CA9" w:rsidRPr="004E199B" w:rsidRDefault="00D80CA9" w:rsidP="004E199B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4E199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Что могло бы случиться потом, если бы главные герои согласились употреблять </w:t>
      </w:r>
      <w:r w:rsidRPr="004E199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сихоактивные вещества?</w:t>
      </w:r>
    </w:p>
    <w:p w:rsidR="00D80CA9" w:rsidRPr="004E199B" w:rsidRDefault="00D80CA9" w:rsidP="004E199B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4E199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ак еще могли поступить главные герои, чтобы избежать приема психоактивных </w:t>
      </w:r>
      <w:r w:rsidRPr="004E199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?</w:t>
      </w:r>
    </w:p>
    <w:p w:rsidR="00D80CA9" w:rsidRPr="004E199B" w:rsidRDefault="00D80CA9" w:rsidP="004E19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ение для </w:t>
      </w:r>
      <w:r w:rsidR="00BA7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я. </w:t>
      </w:r>
      <w:r w:rsidRPr="004E19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ен вариант, когда обсуждение каждой сценки по предлагаемым вопросам проводится сразу же после ее представления.</w:t>
      </w:r>
    </w:p>
    <w:p w:rsidR="00680A95" w:rsidRPr="00680A95" w:rsidRDefault="00680A95" w:rsidP="00680A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0A95">
        <w:rPr>
          <w:rFonts w:ascii="Times New Roman" w:eastAsia="Calibri" w:hAnsi="Times New Roman" w:cs="Times New Roman"/>
          <w:b/>
          <w:sz w:val="28"/>
          <w:szCs w:val="28"/>
        </w:rPr>
        <w:t>IV. ПОДВЕДЕНИЕ ИТОГОВ УРОКА</w:t>
      </w:r>
    </w:p>
    <w:p w:rsidR="00D80CA9" w:rsidRPr="00A95781" w:rsidRDefault="00A95781" w:rsidP="00A957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95781">
        <w:rPr>
          <w:rFonts w:ascii="Times New Roman" w:hAnsi="Times New Roman" w:cs="Times New Roman"/>
          <w:sz w:val="28"/>
          <w:szCs w:val="28"/>
        </w:rPr>
        <w:t xml:space="preserve">азличные виды давления будут сопровождать человека всегда, и от того, насколько </w:t>
      </w:r>
      <w:r>
        <w:rPr>
          <w:rFonts w:ascii="Times New Roman" w:hAnsi="Times New Roman" w:cs="Times New Roman"/>
          <w:sz w:val="28"/>
          <w:szCs w:val="28"/>
        </w:rPr>
        <w:t xml:space="preserve">Вы сможете </w:t>
      </w:r>
      <w:r w:rsidRPr="00A95781">
        <w:rPr>
          <w:rFonts w:ascii="Times New Roman" w:hAnsi="Times New Roman" w:cs="Times New Roman"/>
          <w:sz w:val="28"/>
          <w:szCs w:val="28"/>
        </w:rPr>
        <w:t>противостоят</w:t>
      </w:r>
      <w:r>
        <w:rPr>
          <w:rFonts w:ascii="Times New Roman" w:hAnsi="Times New Roman" w:cs="Times New Roman"/>
          <w:sz w:val="28"/>
          <w:szCs w:val="28"/>
        </w:rPr>
        <w:t>ь давлению, зависит принятие вами</w:t>
      </w:r>
      <w:r w:rsidRPr="00A95781">
        <w:rPr>
          <w:rFonts w:ascii="Times New Roman" w:hAnsi="Times New Roman" w:cs="Times New Roman"/>
          <w:sz w:val="28"/>
          <w:szCs w:val="28"/>
        </w:rPr>
        <w:t xml:space="preserve"> правильного решения и поведения, а это умение окажет положительное влияние на всю дальнейшую жизнь.</w:t>
      </w:r>
    </w:p>
    <w:p w:rsidR="00D80CA9" w:rsidRPr="004E199B" w:rsidRDefault="00680A95" w:rsidP="004E199B">
      <w:pPr>
        <w:shd w:val="clear" w:color="auto" w:fill="FFFFFF"/>
        <w:tabs>
          <w:tab w:val="left" w:pos="6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95">
        <w:rPr>
          <w:rFonts w:ascii="Times New Roman" w:eastAsia="Calibri" w:hAnsi="Times New Roman" w:cs="Times New Roman"/>
          <w:b/>
          <w:sz w:val="28"/>
          <w:szCs w:val="28"/>
        </w:rPr>
        <w:t>V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4E199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ДОМАШНЕЕ ЗАДАНИЕ</w:t>
      </w:r>
    </w:p>
    <w:p w:rsidR="00D80CA9" w:rsidRDefault="00D80CA9" w:rsidP="004E19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</w:pPr>
      <w:r w:rsidRPr="00680A9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/>
        </w:rPr>
        <w:t xml:space="preserve">Запишите в тетрадь три примера рекламы сигарет и три примера рекламы пива, </w:t>
      </w:r>
      <w:r w:rsidRPr="00680A9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желательно из разных источников (телевидение, радио, журналы или газеты, рекламные </w:t>
      </w:r>
      <w:r w:rsidRPr="00680A95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 xml:space="preserve">щиты или плакаты). Если возможно, </w:t>
      </w:r>
      <w:r w:rsidRPr="00680A95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lastRenderedPageBreak/>
        <w:t xml:space="preserve">принесите на занятие образцы рекламы. Изучите, </w:t>
      </w:r>
      <w:r w:rsidRPr="00680A9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/>
        </w:rPr>
        <w:t xml:space="preserve">что обещает реклама этих продуктов и с какими преимуществами она связывает их </w:t>
      </w:r>
      <w:r w:rsidRPr="00680A95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употребление.</w:t>
      </w:r>
    </w:p>
    <w:p w:rsidR="00CC21BD" w:rsidRDefault="00CC21BD" w:rsidP="004E19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</w:pPr>
    </w:p>
    <w:p w:rsidR="00CC21BD" w:rsidRPr="00CC21BD" w:rsidRDefault="00CC21BD" w:rsidP="00CC21B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  <w:lang w:eastAsia="ru-RU"/>
        </w:rPr>
      </w:pPr>
      <w:r w:rsidRPr="00CC21BD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  <w:lang w:eastAsia="ru-RU"/>
        </w:rPr>
        <w:t>РЕКОМЕНДУЕМАЯ ЛИТЕРАТУРА</w:t>
      </w:r>
    </w:p>
    <w:p w:rsidR="00CC21BD" w:rsidRPr="00AA6E0E" w:rsidRDefault="00CC21BD" w:rsidP="00CC21B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. </w:t>
      </w:r>
      <w:r w:rsidRPr="00AA6E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</w:t>
      </w:r>
      <w:r w:rsidRPr="00AA6E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Л.Ф. Психологический тренинг с подростками</w:t>
      </w:r>
      <w:r w:rsidR="0050542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/ Л.Ф. Анн. – СПб: Питер, 2007</w:t>
      </w:r>
      <w:r w:rsidRPr="00AA6E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</w:p>
    <w:p w:rsidR="00CC21BD" w:rsidRPr="00CC21BD" w:rsidRDefault="00CC21BD" w:rsidP="00CC21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21BD">
        <w:rPr>
          <w:rFonts w:ascii="Times New Roman" w:hAnsi="Times New Roman" w:cs="Times New Roman"/>
          <w:bCs/>
          <w:sz w:val="28"/>
          <w:szCs w:val="28"/>
        </w:rPr>
        <w:t>2. Панова, И.</w:t>
      </w:r>
      <w:r w:rsidRPr="00CC21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21BD">
        <w:rPr>
          <w:rFonts w:ascii="Times New Roman" w:hAnsi="Times New Roman" w:cs="Times New Roman"/>
          <w:sz w:val="28"/>
          <w:szCs w:val="28"/>
        </w:rPr>
        <w:t xml:space="preserve">«Скажи наркотик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21BD">
        <w:rPr>
          <w:rFonts w:ascii="Times New Roman" w:hAnsi="Times New Roman" w:cs="Times New Roman"/>
          <w:sz w:val="28"/>
          <w:szCs w:val="28"/>
        </w:rPr>
        <w:t xml:space="preserve"> нет!» / И. Панова // Беспризорник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21BD">
        <w:rPr>
          <w:rFonts w:ascii="Times New Roman" w:hAnsi="Times New Roman" w:cs="Times New Roman"/>
          <w:sz w:val="28"/>
          <w:szCs w:val="28"/>
        </w:rPr>
        <w:t xml:space="preserve"> 201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21BD">
        <w:rPr>
          <w:rFonts w:ascii="Times New Roman" w:hAnsi="Times New Roman" w:cs="Times New Roman"/>
          <w:sz w:val="28"/>
          <w:szCs w:val="28"/>
        </w:rPr>
        <w:t xml:space="preserve"> № 6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21BD">
        <w:rPr>
          <w:rFonts w:ascii="Times New Roman" w:hAnsi="Times New Roman" w:cs="Times New Roman"/>
          <w:sz w:val="28"/>
          <w:szCs w:val="28"/>
        </w:rPr>
        <w:t xml:space="preserve"> С. 41-4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21BD" w:rsidRPr="00AA6E0E" w:rsidRDefault="00CC21BD" w:rsidP="00CC21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Парфенова, О.</w:t>
      </w:r>
      <w:r w:rsidRPr="00AA6E0E">
        <w:rPr>
          <w:rFonts w:ascii="Times New Roman" w:hAnsi="Times New Roman" w:cs="Times New Roman"/>
          <w:bCs/>
          <w:sz w:val="28"/>
          <w:szCs w:val="28"/>
        </w:rPr>
        <w:t>В.</w:t>
      </w:r>
      <w:r w:rsidRPr="00AA6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6E0E">
        <w:rPr>
          <w:rFonts w:ascii="Times New Roman" w:hAnsi="Times New Roman" w:cs="Times New Roman"/>
          <w:sz w:val="28"/>
          <w:szCs w:val="28"/>
        </w:rPr>
        <w:t>Конкурс вариативных программ профи</w:t>
      </w:r>
      <w:r>
        <w:rPr>
          <w:rFonts w:ascii="Times New Roman" w:hAnsi="Times New Roman" w:cs="Times New Roman"/>
          <w:sz w:val="28"/>
          <w:szCs w:val="28"/>
        </w:rPr>
        <w:t>лактики наркомании / О.</w:t>
      </w:r>
      <w:r w:rsidRPr="00AA6E0E">
        <w:rPr>
          <w:rFonts w:ascii="Times New Roman" w:hAnsi="Times New Roman" w:cs="Times New Roman"/>
          <w:sz w:val="28"/>
          <w:szCs w:val="28"/>
        </w:rPr>
        <w:t xml:space="preserve">В. Парфенова // </w:t>
      </w:r>
      <w:proofErr w:type="spellStart"/>
      <w:r w:rsidRPr="00AA6E0E">
        <w:rPr>
          <w:rFonts w:ascii="Times New Roman" w:hAnsi="Times New Roman" w:cs="Times New Roman"/>
          <w:sz w:val="28"/>
          <w:szCs w:val="28"/>
        </w:rPr>
        <w:t>НаркоНет</w:t>
      </w:r>
      <w:proofErr w:type="spellEnd"/>
      <w:r w:rsidRPr="00AA6E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6E0E">
        <w:rPr>
          <w:rFonts w:ascii="Times New Roman" w:hAnsi="Times New Roman" w:cs="Times New Roman"/>
          <w:sz w:val="28"/>
          <w:szCs w:val="28"/>
        </w:rPr>
        <w:t xml:space="preserve"> 201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6E0E">
        <w:rPr>
          <w:rFonts w:ascii="Times New Roman" w:hAnsi="Times New Roman" w:cs="Times New Roman"/>
          <w:sz w:val="28"/>
          <w:szCs w:val="28"/>
        </w:rPr>
        <w:t xml:space="preserve"> № 6.</w:t>
      </w:r>
      <w:r>
        <w:rPr>
          <w:rFonts w:ascii="Times New Roman" w:hAnsi="Times New Roman" w:cs="Times New Roman"/>
          <w:sz w:val="28"/>
          <w:szCs w:val="28"/>
        </w:rPr>
        <w:t xml:space="preserve"> – С. 28-31.</w:t>
      </w:r>
    </w:p>
    <w:p w:rsidR="00CC21BD" w:rsidRPr="00AA6E0E" w:rsidRDefault="00CC21BD" w:rsidP="00CC21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A6E0E">
        <w:rPr>
          <w:rFonts w:ascii="Times New Roman" w:hAnsi="Times New Roman" w:cs="Times New Roman"/>
          <w:sz w:val="28"/>
          <w:szCs w:val="28"/>
        </w:rPr>
        <w:t>Профилактика наркомании в образовательном учреждении: методический сборник для преподавателей образовательных учреждений / составитель Р.Р. Сенотрусова. – Уфа, 200</w:t>
      </w:r>
      <w:r w:rsidR="00505425">
        <w:rPr>
          <w:rFonts w:ascii="Times New Roman" w:hAnsi="Times New Roman" w:cs="Times New Roman"/>
          <w:sz w:val="28"/>
          <w:szCs w:val="28"/>
        </w:rPr>
        <w:t>9</w:t>
      </w:r>
      <w:r w:rsidRPr="00AA6E0E">
        <w:rPr>
          <w:rFonts w:ascii="Times New Roman" w:hAnsi="Times New Roman" w:cs="Times New Roman"/>
          <w:sz w:val="28"/>
          <w:szCs w:val="28"/>
        </w:rPr>
        <w:t>.</w:t>
      </w:r>
    </w:p>
    <w:p w:rsidR="00CC21BD" w:rsidRPr="00AA6E0E" w:rsidRDefault="00CC21BD" w:rsidP="00CC21B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5. </w:t>
      </w:r>
      <w:proofErr w:type="spellStart"/>
      <w:r w:rsidRPr="00AA6E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Хажи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</w:t>
      </w:r>
      <w:r w:rsidRPr="00AA6E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.И. Профилактика наркомании: модели, тренинги, сцена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/ И.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Хажилина</w:t>
      </w:r>
      <w:proofErr w:type="spellEnd"/>
      <w:r w:rsidRPr="00AA6E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– М.: Изд-во Института Психотерапии, 2</w:t>
      </w:r>
      <w:r w:rsidR="0050542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002</w:t>
      </w:r>
      <w:r w:rsidRPr="00AA6E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</w:p>
    <w:p w:rsidR="00EA0217" w:rsidRPr="004E199B" w:rsidRDefault="00EA0217" w:rsidP="004E1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A0217" w:rsidRPr="004E1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C48ED"/>
    <w:multiLevelType w:val="multilevel"/>
    <w:tmpl w:val="C73C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B4E20"/>
    <w:multiLevelType w:val="multilevel"/>
    <w:tmpl w:val="B04E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B5DB2"/>
    <w:multiLevelType w:val="singleLevel"/>
    <w:tmpl w:val="3F8C591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>
    <w:nsid w:val="2F976E51"/>
    <w:multiLevelType w:val="multilevel"/>
    <w:tmpl w:val="CB7E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C635C8"/>
    <w:multiLevelType w:val="singleLevel"/>
    <w:tmpl w:val="0C3EF89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>
    <w:nsid w:val="4D4D5979"/>
    <w:multiLevelType w:val="multilevel"/>
    <w:tmpl w:val="6356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607593"/>
    <w:multiLevelType w:val="multilevel"/>
    <w:tmpl w:val="9C30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923771"/>
    <w:multiLevelType w:val="multilevel"/>
    <w:tmpl w:val="4E4C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6D0ADD"/>
    <w:multiLevelType w:val="hybridMultilevel"/>
    <w:tmpl w:val="EF3084A2"/>
    <w:lvl w:ilvl="0" w:tplc="18DCFC30">
      <w:start w:val="1"/>
      <w:numFmt w:val="bullet"/>
      <w:lvlText w:val=""/>
      <w:lvlJc w:val="left"/>
      <w:pPr>
        <w:tabs>
          <w:tab w:val="num" w:pos="2048"/>
        </w:tabs>
        <w:ind w:left="204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612DDE"/>
    <w:multiLevelType w:val="singleLevel"/>
    <w:tmpl w:val="A002F678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0">
    <w:nsid w:val="6CE905BF"/>
    <w:multiLevelType w:val="hybridMultilevel"/>
    <w:tmpl w:val="63ECA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E9470B"/>
    <w:multiLevelType w:val="multilevel"/>
    <w:tmpl w:val="52F6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4388F"/>
    <w:multiLevelType w:val="singleLevel"/>
    <w:tmpl w:val="198A46CA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12"/>
  </w:num>
  <w:num w:numId="10">
    <w:abstractNumId w:val="4"/>
  </w:num>
  <w:num w:numId="11">
    <w:abstractNumId w:val="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86"/>
    <w:rsid w:val="00012EB4"/>
    <w:rsid w:val="000F5FAD"/>
    <w:rsid w:val="00190C2B"/>
    <w:rsid w:val="001B1C35"/>
    <w:rsid w:val="00250D91"/>
    <w:rsid w:val="002B3DF2"/>
    <w:rsid w:val="002E1673"/>
    <w:rsid w:val="00350767"/>
    <w:rsid w:val="00370314"/>
    <w:rsid w:val="003E723F"/>
    <w:rsid w:val="00484680"/>
    <w:rsid w:val="004E199B"/>
    <w:rsid w:val="00505425"/>
    <w:rsid w:val="0051516B"/>
    <w:rsid w:val="00586710"/>
    <w:rsid w:val="005D00A2"/>
    <w:rsid w:val="00604F67"/>
    <w:rsid w:val="0066492C"/>
    <w:rsid w:val="00676D21"/>
    <w:rsid w:val="00680A95"/>
    <w:rsid w:val="006A2EA1"/>
    <w:rsid w:val="006C54FD"/>
    <w:rsid w:val="00710076"/>
    <w:rsid w:val="0072000D"/>
    <w:rsid w:val="00763ADE"/>
    <w:rsid w:val="007B4B8D"/>
    <w:rsid w:val="007D7B38"/>
    <w:rsid w:val="0082715A"/>
    <w:rsid w:val="00885B1E"/>
    <w:rsid w:val="008C05DA"/>
    <w:rsid w:val="00936FBE"/>
    <w:rsid w:val="00947140"/>
    <w:rsid w:val="00967CCC"/>
    <w:rsid w:val="009E00F4"/>
    <w:rsid w:val="00A36E3E"/>
    <w:rsid w:val="00A95781"/>
    <w:rsid w:val="00A964B3"/>
    <w:rsid w:val="00B51B53"/>
    <w:rsid w:val="00B71B70"/>
    <w:rsid w:val="00BA7123"/>
    <w:rsid w:val="00CB0833"/>
    <w:rsid w:val="00CC21BD"/>
    <w:rsid w:val="00D233D0"/>
    <w:rsid w:val="00D80CA9"/>
    <w:rsid w:val="00D84713"/>
    <w:rsid w:val="00E055E5"/>
    <w:rsid w:val="00E348F9"/>
    <w:rsid w:val="00E65672"/>
    <w:rsid w:val="00E73086"/>
    <w:rsid w:val="00EA0217"/>
    <w:rsid w:val="00EB1D91"/>
    <w:rsid w:val="00F4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0E819C-8646-4750-BEF5-02B60E69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5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3D15-293B-44BA-940B-82127399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WiZaRd</cp:lastModifiedBy>
  <cp:revision>38</cp:revision>
  <dcterms:created xsi:type="dcterms:W3CDTF">2015-09-20T11:09:00Z</dcterms:created>
  <dcterms:modified xsi:type="dcterms:W3CDTF">2015-11-11T07:01:00Z</dcterms:modified>
</cp:coreProperties>
</file>